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CA4A" w14:textId="77777777" w:rsidR="00F0742F" w:rsidRDefault="003D5366">
      <w:r>
        <w:rPr>
          <w:rFonts w:ascii="Arial" w:hAnsi="Arial" w:cs="Arial"/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F89D301" wp14:editId="557099F0">
            <wp:simplePos x="0" y="0"/>
            <wp:positionH relativeFrom="column">
              <wp:posOffset>-952500</wp:posOffset>
            </wp:positionH>
            <wp:positionV relativeFrom="paragraph">
              <wp:posOffset>-1343026</wp:posOffset>
            </wp:positionV>
            <wp:extent cx="7902968" cy="11134725"/>
            <wp:effectExtent l="0" t="0" r="3175" b="0"/>
            <wp:wrapNone/>
            <wp:docPr id="2" name="Bilde 2" descr="Et bilde som inneholder firka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946" cy="1116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206970" wp14:editId="4379B7B7">
            <wp:extent cx="5731510" cy="400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loMet logo for net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536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</w:p>
    <w:p w14:paraId="432C33B7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 w:rsidRPr="003D5366">
        <w:rPr>
          <w:rFonts w:ascii="Arial" w:hAnsi="Arial" w:cs="Arial"/>
          <w:b/>
          <w:bCs/>
          <w:sz w:val="144"/>
          <w:szCs w:val="144"/>
        </w:rPr>
        <w:t>Orakel</w:t>
      </w:r>
      <w:proofErr w:type="spellEnd"/>
    </w:p>
    <w:p w14:paraId="11C8CE26" w14:textId="77777777" w:rsidR="003D5366" w:rsidRDefault="003D5366" w:rsidP="003D5366">
      <w:pPr>
        <w:jc w:val="center"/>
        <w:rPr>
          <w:rFonts w:ascii="Arial" w:hAnsi="Arial" w:cs="Arial"/>
          <w:b/>
          <w:bCs/>
          <w:sz w:val="144"/>
          <w:szCs w:val="144"/>
        </w:rPr>
      </w:pPr>
      <w:proofErr w:type="spellStart"/>
      <w:r>
        <w:rPr>
          <w:rFonts w:ascii="Arial" w:hAnsi="Arial" w:cs="Arial"/>
          <w:b/>
          <w:bCs/>
          <w:sz w:val="144"/>
          <w:szCs w:val="144"/>
        </w:rPr>
        <w:t>Køsystem</w:t>
      </w:r>
      <w:proofErr w:type="spellEnd"/>
    </w:p>
    <w:p w14:paraId="5F993309" w14:textId="77777777" w:rsidR="003D5366" w:rsidRDefault="003D5366" w:rsidP="00BD2EAC">
      <w:pPr>
        <w:rPr>
          <w:rFonts w:ascii="Arial" w:hAnsi="Arial" w:cs="Arial"/>
          <w:b/>
          <w:bCs/>
          <w:sz w:val="32"/>
          <w:szCs w:val="32"/>
        </w:rPr>
      </w:pPr>
    </w:p>
    <w:p w14:paraId="1347D90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p w14:paraId="465EC06F" w14:textId="77777777" w:rsidR="00BD2EAC" w:rsidRDefault="00BD2EAC" w:rsidP="00BD2EAC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lang w:val="nb-NO"/>
        </w:rPr>
        <w:id w:val="19219199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3C092DB4" w14:textId="77777777" w:rsidR="002007D2" w:rsidRPr="002007D2" w:rsidRDefault="002007D2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sfortegnelse</w:t>
          </w:r>
        </w:p>
        <w:p w14:paraId="472B21E4" w14:textId="4BDF86DA" w:rsidR="00D201CC" w:rsidRDefault="002007D2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2007D2">
            <w:rPr>
              <w:lang w:val="nb-NO"/>
            </w:rPr>
            <w:instrText xml:space="preserve"> TOC \o "1-3" \h \z \u </w:instrText>
          </w:r>
          <w:r>
            <w:fldChar w:fldCharType="separate"/>
          </w:r>
          <w:hyperlink w:anchor="_Toc53668656" w:history="1">
            <w:r w:rsidR="00D201CC" w:rsidRPr="00E35346">
              <w:rPr>
                <w:rStyle w:val="Hyperkobling"/>
                <w:noProof/>
                <w:lang w:val="nb-NO"/>
              </w:rPr>
              <w:t>1 Om Køsystemet</w:t>
            </w:r>
            <w:r w:rsidR="00D201CC">
              <w:rPr>
                <w:noProof/>
                <w:webHidden/>
              </w:rPr>
              <w:tab/>
            </w:r>
            <w:r w:rsidR="00D201CC">
              <w:rPr>
                <w:noProof/>
                <w:webHidden/>
              </w:rPr>
              <w:fldChar w:fldCharType="begin"/>
            </w:r>
            <w:r w:rsidR="00D201CC">
              <w:rPr>
                <w:noProof/>
                <w:webHidden/>
              </w:rPr>
              <w:instrText xml:space="preserve"> PAGEREF _Toc53668656 \h </w:instrText>
            </w:r>
            <w:r w:rsidR="00D201CC">
              <w:rPr>
                <w:noProof/>
                <w:webHidden/>
              </w:rPr>
            </w:r>
            <w:r w:rsidR="00D201CC">
              <w:rPr>
                <w:noProof/>
                <w:webHidden/>
              </w:rPr>
              <w:fldChar w:fldCharType="separate"/>
            </w:r>
            <w:r w:rsidR="00D201CC">
              <w:rPr>
                <w:noProof/>
                <w:webHidden/>
              </w:rPr>
              <w:t>2</w:t>
            </w:r>
            <w:r w:rsidR="00D201CC">
              <w:rPr>
                <w:noProof/>
                <w:webHidden/>
              </w:rPr>
              <w:fldChar w:fldCharType="end"/>
            </w:r>
          </w:hyperlink>
        </w:p>
        <w:p w14:paraId="5CBFF6F3" w14:textId="4C1C8FD0" w:rsidR="00D201CC" w:rsidRDefault="00D201CC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57" w:history="1">
            <w:r w:rsidRPr="00E35346">
              <w:rPr>
                <w:rStyle w:val="Hyperkobling"/>
                <w:noProof/>
              </w:rPr>
              <w:t>2 For Stud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C149" w14:textId="0AFCE2EC" w:rsidR="00D201CC" w:rsidRDefault="00D201CC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58" w:history="1">
            <w:r w:rsidRPr="00E35346">
              <w:rPr>
                <w:rStyle w:val="Hyperkobling"/>
                <w:noProof/>
                <w:lang w:val="nb-NO"/>
              </w:rPr>
              <w:t>2.1 Tilgang til Applika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F4C5" w14:textId="105E7DF2" w:rsidR="00D201CC" w:rsidRDefault="00D201CC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59" w:history="1">
            <w:r w:rsidRPr="00E35346">
              <w:rPr>
                <w:rStyle w:val="Hyperkobling"/>
                <w:noProof/>
                <w:lang w:val="nb-NO"/>
              </w:rPr>
              <w:t>2.2 Fysisk 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0EF2" w14:textId="224D53E1" w:rsidR="00D201CC" w:rsidRDefault="00D201CC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0" w:history="1">
            <w:r w:rsidRPr="00E35346">
              <w:rPr>
                <w:rStyle w:val="Hyperkobling"/>
                <w:noProof/>
                <w:lang w:val="nb-NO"/>
              </w:rPr>
              <w:t>2.3 Digital 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2A89" w14:textId="527A8683" w:rsidR="00D201CC" w:rsidRDefault="00D201CC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1" w:history="1">
            <w:r w:rsidRPr="00E35346">
              <w:rPr>
                <w:rStyle w:val="Hyperkobling"/>
                <w:noProof/>
                <w:lang w:val="nb-NO"/>
              </w:rPr>
              <w:t>2.4 Andre Funk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B4B1" w14:textId="79D16CAE" w:rsidR="00D201CC" w:rsidRDefault="00D201CC">
          <w:pPr>
            <w:pStyle w:val="INNH3"/>
            <w:tabs>
              <w:tab w:val="right" w:leader="dot" w:pos="9016"/>
            </w:tabs>
            <w:rPr>
              <w:noProof/>
            </w:rPr>
          </w:pPr>
          <w:hyperlink w:anchor="_Toc53668662" w:history="1">
            <w:r w:rsidRPr="00E35346">
              <w:rPr>
                <w:rStyle w:val="Hyperkobling"/>
                <w:noProof/>
                <w:lang w:val="nb-NO"/>
              </w:rPr>
              <w:t>2.4.1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CBEF" w14:textId="1B8F6427" w:rsidR="00D201CC" w:rsidRDefault="00D201CC">
          <w:pPr>
            <w:pStyle w:val="INNH3"/>
            <w:tabs>
              <w:tab w:val="right" w:leader="dot" w:pos="9016"/>
            </w:tabs>
            <w:rPr>
              <w:noProof/>
            </w:rPr>
          </w:pPr>
          <w:hyperlink w:anchor="_Toc53668663" w:history="1">
            <w:r w:rsidRPr="00E35346">
              <w:rPr>
                <w:rStyle w:val="Hyperkobling"/>
                <w:noProof/>
                <w:lang w:val="nb-NO"/>
              </w:rPr>
              <w:t>2.4.2 Feil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5D4E" w14:textId="5157674C" w:rsidR="00D201CC" w:rsidRDefault="00D201CC">
          <w:pPr>
            <w:pStyle w:val="INNH3"/>
            <w:tabs>
              <w:tab w:val="right" w:leader="dot" w:pos="9016"/>
            </w:tabs>
            <w:rPr>
              <w:noProof/>
            </w:rPr>
          </w:pPr>
          <w:hyperlink w:anchor="_Toc53668664" w:history="1">
            <w:r w:rsidRPr="00E35346">
              <w:rPr>
                <w:rStyle w:val="Hyperkobling"/>
                <w:noProof/>
                <w:lang w:val="nb-NO"/>
              </w:rPr>
              <w:t>2.4.3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25C4" w14:textId="4B8DBF77" w:rsidR="00D201CC" w:rsidRDefault="00D201CC">
          <w:pPr>
            <w:pStyle w:val="INNH3"/>
            <w:tabs>
              <w:tab w:val="right" w:leader="dot" w:pos="9016"/>
            </w:tabs>
            <w:rPr>
              <w:noProof/>
            </w:rPr>
          </w:pPr>
          <w:hyperlink w:anchor="_Toc53668665" w:history="1">
            <w:r w:rsidRPr="00E35346">
              <w:rPr>
                <w:rStyle w:val="Hyperkobling"/>
                <w:noProof/>
              </w:rPr>
              <w:t>2.4.4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C564" w14:textId="7AEAA050" w:rsidR="00D201CC" w:rsidRDefault="00D201CC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6" w:history="1">
            <w:r w:rsidRPr="00E35346">
              <w:rPr>
                <w:rStyle w:val="Hyperkobling"/>
                <w:noProof/>
                <w:lang w:val="nb-NO"/>
              </w:rPr>
              <w:t>2.5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75EF" w14:textId="4338C9A4" w:rsidR="00D201CC" w:rsidRDefault="00D201CC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7" w:history="1">
            <w:r w:rsidRPr="00E35346">
              <w:rPr>
                <w:rStyle w:val="Hyperkobling"/>
                <w:noProof/>
                <w:lang w:val="nb-NO"/>
              </w:rPr>
              <w:t>3 For Ora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4D0" w14:textId="2EF2BAA9" w:rsidR="00D201CC" w:rsidRDefault="00D201CC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8" w:history="1">
            <w:r w:rsidRPr="00E35346">
              <w:rPr>
                <w:rStyle w:val="Hyperkobling"/>
                <w:noProof/>
                <w:lang w:val="nb-NO"/>
              </w:rPr>
              <w:t>4 Teknisk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C919" w14:textId="74D95CE2" w:rsidR="00D201CC" w:rsidRDefault="00D201CC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8669" w:history="1">
            <w:r w:rsidRPr="00E35346">
              <w:rPr>
                <w:rStyle w:val="Hyperkobling"/>
                <w:noProof/>
                <w:lang w:val="nb-NO"/>
              </w:rPr>
              <w:t>5 Endring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8F63" w14:textId="77777777" w:rsidR="002007D2" w:rsidRPr="002007D2" w:rsidRDefault="002007D2">
          <w:pPr>
            <w:rPr>
              <w:lang w:val="nb-NO"/>
            </w:rPr>
          </w:pPr>
          <w:r>
            <w:rPr>
              <w:b/>
              <w:bCs/>
              <w:lang w:val="nb-NO"/>
            </w:rPr>
            <w:fldChar w:fldCharType="end"/>
          </w:r>
        </w:p>
      </w:sdtContent>
    </w:sdt>
    <w:p w14:paraId="4DB3917F" w14:textId="77777777" w:rsidR="002007D2" w:rsidRDefault="002007D2" w:rsidP="00300F83">
      <w:pPr>
        <w:pStyle w:val="Ingenmellomrom"/>
        <w:rPr>
          <w:b/>
          <w:bCs/>
          <w:sz w:val="32"/>
          <w:szCs w:val="32"/>
          <w:lang w:val="nb-NO"/>
        </w:rPr>
      </w:pPr>
    </w:p>
    <w:p w14:paraId="7CE18861" w14:textId="77777777" w:rsidR="00BD2EAC" w:rsidRPr="00F95141" w:rsidRDefault="00F95141" w:rsidP="002007D2">
      <w:pPr>
        <w:pStyle w:val="Overskrift1"/>
        <w:rPr>
          <w:lang w:val="nb-NO"/>
        </w:rPr>
      </w:pPr>
      <w:bookmarkStart w:id="0" w:name="_Toc53668656"/>
      <w:r w:rsidRPr="00F95141">
        <w:rPr>
          <w:lang w:val="nb-NO"/>
        </w:rPr>
        <w:t>1</w:t>
      </w:r>
      <w:r>
        <w:rPr>
          <w:lang w:val="nb-NO"/>
        </w:rPr>
        <w:t xml:space="preserve"> </w:t>
      </w:r>
      <w:r w:rsidR="00BD2EAC" w:rsidRPr="00F95141">
        <w:rPr>
          <w:lang w:val="nb-NO"/>
        </w:rPr>
        <w:t>Om Køsystemet</w:t>
      </w:r>
      <w:bookmarkEnd w:id="0"/>
    </w:p>
    <w:p w14:paraId="7339E9DF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Orakeltjenestens køsystem er en webapplikasjon hvis hensikt er å representere køen blant studenter som skal ha veiledning innenfor våre åpningstider.</w:t>
      </w:r>
    </w:p>
    <w:p w14:paraId="0FCDFAF0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6C208474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Som en følge av </w:t>
      </w:r>
      <w:proofErr w:type="spellStart"/>
      <w:r>
        <w:rPr>
          <w:sz w:val="28"/>
          <w:szCs w:val="28"/>
          <w:lang w:val="nb-NO"/>
        </w:rPr>
        <w:t>corona</w:t>
      </w:r>
      <w:proofErr w:type="spellEnd"/>
      <w:r>
        <w:rPr>
          <w:sz w:val="28"/>
          <w:szCs w:val="28"/>
          <w:lang w:val="nb-NO"/>
        </w:rPr>
        <w:t xml:space="preserve">-pandemien høsten 2020 innførte Orakeltjenesten </w:t>
      </w:r>
      <w:r w:rsidR="00300F83">
        <w:rPr>
          <w:sz w:val="28"/>
          <w:szCs w:val="28"/>
          <w:lang w:val="nb-NO"/>
        </w:rPr>
        <w:t xml:space="preserve">et tilbud om digital veiledning via Discord. Å bruke Discord som en plattform for veiledning har i seg vært vellykket, men kombinert med at vi fortsatt utfører veiledning ved fysisk oppmøte på Datatorget i Pilestredet 35 har det vist seg å bli rot med hvem som skal prioriteres først. I flere tilfeller blir også de som kommer til Discord for veiledning glemt til fordel til de som er til stede på Datatorget.  </w:t>
      </w:r>
    </w:p>
    <w:p w14:paraId="368649FB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58D0F521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Videre har det på mer hektiske dager forekommet at studenter flokker seg rundt Orakelpulten, noe som bryter med smittevernsforetak, og burde ikke forekomme. </w:t>
      </w:r>
    </w:p>
    <w:p w14:paraId="6358CFBF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126CDA4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øsystemet er blitt utviklet for å løse disse problemstillingene, og vil med videreutvikling kunne bli en plattform for Orakeltjenesten.</w:t>
      </w:r>
    </w:p>
    <w:p w14:paraId="28AC0511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</w:p>
    <w:p w14:paraId="6A4B13A5" w14:textId="77777777" w:rsidR="00300F83" w:rsidRDefault="00300F83" w:rsidP="00300F83">
      <w:pPr>
        <w:pStyle w:val="Ingenmellomrom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lastRenderedPageBreak/>
        <w:t>Dette dokumentet vil fungere som en brukerveiledning for studenter som skal plassere seg i kø for veiledning, og for Orakler på jobb som skal jobbe etter køen og administrere den.</w:t>
      </w:r>
      <w:r w:rsidR="002007D2">
        <w:rPr>
          <w:sz w:val="28"/>
          <w:szCs w:val="28"/>
          <w:lang w:val="nb-NO"/>
        </w:rPr>
        <w:t xml:space="preserve"> Det vil også senere bli lagt til kapitler som skal fungere som teknisk dokumentasjon.</w:t>
      </w:r>
    </w:p>
    <w:p w14:paraId="5D3DA32A" w14:textId="77777777" w:rsidR="002007D2" w:rsidRDefault="002007D2" w:rsidP="00300F83">
      <w:pPr>
        <w:pStyle w:val="Ingenmellomrom"/>
        <w:rPr>
          <w:sz w:val="28"/>
          <w:szCs w:val="28"/>
          <w:lang w:val="nb-NO"/>
        </w:rPr>
      </w:pPr>
    </w:p>
    <w:p w14:paraId="20A976A0" w14:textId="77777777" w:rsidR="002007D2" w:rsidRPr="002007D2" w:rsidRDefault="002007D2" w:rsidP="002007D2">
      <w:pPr>
        <w:pStyle w:val="Ingenmellomrom"/>
        <w:numPr>
          <w:ilvl w:val="0"/>
          <w:numId w:val="1"/>
        </w:numPr>
        <w:rPr>
          <w:i/>
          <w:iCs/>
          <w:sz w:val="28"/>
          <w:szCs w:val="28"/>
          <w:lang w:val="nb-NO"/>
        </w:rPr>
      </w:pPr>
      <w:r w:rsidRPr="002007D2">
        <w:rPr>
          <w:i/>
          <w:iCs/>
          <w:sz w:val="28"/>
          <w:szCs w:val="28"/>
          <w:lang w:val="nb-NO"/>
        </w:rPr>
        <w:t>Fredrik Pedersen, 15. oktober 2020</w:t>
      </w:r>
    </w:p>
    <w:p w14:paraId="20388EFA" w14:textId="77777777" w:rsidR="00BD2EAC" w:rsidRDefault="00BD2EAC" w:rsidP="00300F83">
      <w:pPr>
        <w:pStyle w:val="Ingenmellomrom"/>
        <w:rPr>
          <w:sz w:val="28"/>
          <w:szCs w:val="28"/>
          <w:lang w:val="nb-NO"/>
        </w:rPr>
      </w:pPr>
    </w:p>
    <w:p w14:paraId="34D1BECC" w14:textId="77777777" w:rsidR="002007D2" w:rsidRPr="00BD2EAC" w:rsidRDefault="002007D2" w:rsidP="00300F83">
      <w:pPr>
        <w:pStyle w:val="Ingenmellomrom"/>
        <w:rPr>
          <w:sz w:val="28"/>
          <w:szCs w:val="28"/>
          <w:lang w:val="nb-NO"/>
        </w:rPr>
      </w:pPr>
    </w:p>
    <w:p w14:paraId="6D9177DE" w14:textId="77777777" w:rsidR="00BD2EAC" w:rsidRDefault="00F95141" w:rsidP="002007D2">
      <w:pPr>
        <w:pStyle w:val="Overskrift1"/>
      </w:pPr>
      <w:bookmarkStart w:id="1" w:name="_Toc53668657"/>
      <w:r>
        <w:t xml:space="preserve">2 </w:t>
      </w:r>
      <w:r w:rsidR="00BD2EAC" w:rsidRPr="002007D2">
        <w:t xml:space="preserve">For </w:t>
      </w:r>
      <w:proofErr w:type="spellStart"/>
      <w:r w:rsidR="00BD2EAC" w:rsidRPr="002007D2">
        <w:t>Studenter</w:t>
      </w:r>
      <w:bookmarkEnd w:id="1"/>
      <w:proofErr w:type="spellEnd"/>
    </w:p>
    <w:p w14:paraId="00B05EBD" w14:textId="77777777" w:rsidR="002007D2" w:rsidRDefault="002007D2" w:rsidP="002007D2"/>
    <w:p w14:paraId="092F191C" w14:textId="77777777" w:rsidR="001F6033" w:rsidRDefault="001F6033" w:rsidP="002007D2">
      <w:pPr>
        <w:rPr>
          <w:sz w:val="28"/>
          <w:szCs w:val="28"/>
          <w:lang w:val="nb-NO"/>
        </w:rPr>
      </w:pPr>
      <w:r w:rsidRPr="001F6033">
        <w:rPr>
          <w:sz w:val="28"/>
          <w:szCs w:val="28"/>
          <w:lang w:val="nb-NO"/>
        </w:rPr>
        <w:t>Når</w:t>
      </w:r>
      <w:r>
        <w:rPr>
          <w:sz w:val="28"/>
          <w:szCs w:val="28"/>
          <w:lang w:val="nb-NO"/>
        </w:rPr>
        <w:t xml:space="preserve"> du ønsker veiledning fra Orakeltjenesten ønsker vi at du tar i bruk køsystemet før du kommer til Orakelpulten på Datatorget eller plasserer deg i et rom på Discord-serveren vår. </w:t>
      </w:r>
    </w:p>
    <w:p w14:paraId="6EE2ED3C" w14:textId="77777777" w:rsidR="001F6033" w:rsidRDefault="001F6033" w:rsidP="002007D2">
      <w:pPr>
        <w:rPr>
          <w:sz w:val="28"/>
          <w:szCs w:val="28"/>
          <w:lang w:val="nb-NO"/>
        </w:rPr>
      </w:pPr>
    </w:p>
    <w:p w14:paraId="12B406A1" w14:textId="77777777" w:rsidR="00F5790B" w:rsidRDefault="00F95141" w:rsidP="00F5790B">
      <w:pPr>
        <w:pStyle w:val="Overskrift2"/>
        <w:rPr>
          <w:lang w:val="nb-NO"/>
        </w:rPr>
      </w:pPr>
      <w:bookmarkStart w:id="2" w:name="_Toc53668658"/>
      <w:r>
        <w:rPr>
          <w:lang w:val="nb-NO"/>
        </w:rPr>
        <w:t xml:space="preserve">2.1 </w:t>
      </w:r>
      <w:r w:rsidR="00F5790B">
        <w:rPr>
          <w:lang w:val="nb-NO"/>
        </w:rPr>
        <w:t>Tilgang til Applikasjonen</w:t>
      </w:r>
      <w:bookmarkEnd w:id="2"/>
    </w:p>
    <w:p w14:paraId="1F6F190B" w14:textId="77777777" w:rsidR="00F5790B" w:rsidRPr="00F5790B" w:rsidRDefault="00F5790B" w:rsidP="00F5790B">
      <w:pPr>
        <w:rPr>
          <w:lang w:val="nb-NO"/>
        </w:rPr>
      </w:pPr>
    </w:p>
    <w:p w14:paraId="04208A93" w14:textId="77777777" w:rsidR="00F5790B" w:rsidRDefault="001F6033" w:rsidP="002007D2">
      <w:pPr>
        <w:rPr>
          <w:b/>
          <w:bCs/>
          <w:sz w:val="28"/>
          <w:szCs w:val="28"/>
          <w:lang w:val="nb-NO"/>
        </w:rPr>
      </w:pPr>
      <w:hyperlink r:id="rId10" w:history="1">
        <w:r w:rsidRPr="001F6033">
          <w:rPr>
            <w:rStyle w:val="Hyperkobling"/>
            <w:b/>
            <w:bCs/>
            <w:sz w:val="28"/>
            <w:szCs w:val="28"/>
            <w:lang w:val="nb-NO"/>
          </w:rPr>
          <w:t>Applikasjonen finnes her</w:t>
        </w:r>
      </w:hyperlink>
      <w:r>
        <w:rPr>
          <w:b/>
          <w:bCs/>
          <w:sz w:val="28"/>
          <w:szCs w:val="28"/>
          <w:lang w:val="nb-NO"/>
        </w:rPr>
        <w:t xml:space="preserve">. </w:t>
      </w:r>
    </w:p>
    <w:p w14:paraId="6F70D921" w14:textId="77777777" w:rsidR="001F6033" w:rsidRDefault="001F6033" w:rsidP="002007D2">
      <w:pPr>
        <w:rPr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Merk: </w:t>
      </w:r>
      <w:r>
        <w:rPr>
          <w:sz w:val="28"/>
          <w:szCs w:val="28"/>
          <w:lang w:val="nb-NO"/>
        </w:rPr>
        <w:t xml:space="preserve">Dersom du er den første til å bruke applikasjonen på </w:t>
      </w:r>
      <w:r w:rsidR="00F5790B">
        <w:rPr>
          <w:sz w:val="28"/>
          <w:szCs w:val="28"/>
          <w:lang w:val="nb-NO"/>
        </w:rPr>
        <w:t>30 minutter vil den være i sovende modus. Dersom du får et evigvarende "</w:t>
      </w:r>
      <w:proofErr w:type="spellStart"/>
      <w:r w:rsidR="00F5790B">
        <w:rPr>
          <w:sz w:val="28"/>
          <w:szCs w:val="28"/>
          <w:lang w:val="nb-NO"/>
        </w:rPr>
        <w:t>loading</w:t>
      </w:r>
      <w:proofErr w:type="spellEnd"/>
      <w:r w:rsidR="00F5790B">
        <w:rPr>
          <w:sz w:val="28"/>
          <w:szCs w:val="28"/>
          <w:lang w:val="nb-NO"/>
        </w:rPr>
        <w:t xml:space="preserve">-hjul", </w:t>
      </w:r>
      <w:proofErr w:type="spellStart"/>
      <w:r w:rsidR="00F5790B">
        <w:rPr>
          <w:sz w:val="28"/>
          <w:szCs w:val="28"/>
          <w:lang w:val="nb-NO"/>
        </w:rPr>
        <w:t>refresh</w:t>
      </w:r>
      <w:proofErr w:type="spellEnd"/>
      <w:r w:rsidR="00F5790B">
        <w:rPr>
          <w:sz w:val="28"/>
          <w:szCs w:val="28"/>
          <w:lang w:val="nb-NO"/>
        </w:rPr>
        <w:t xml:space="preserve"> siden etter </w:t>
      </w:r>
      <w:proofErr w:type="spellStart"/>
      <w:r w:rsidR="00F5790B">
        <w:rPr>
          <w:sz w:val="28"/>
          <w:szCs w:val="28"/>
          <w:lang w:val="nb-NO"/>
        </w:rPr>
        <w:t>ca</w:t>
      </w:r>
      <w:proofErr w:type="spellEnd"/>
      <w:r w:rsidR="00F5790B">
        <w:rPr>
          <w:sz w:val="28"/>
          <w:szCs w:val="28"/>
          <w:lang w:val="nb-NO"/>
        </w:rPr>
        <w:t xml:space="preserve"> 20 sekunder, da applikasjonen vil være i gang igjen. Dette kommer som en følge av begrensninger i den gratis tjenesten vi bruker for å hoste serverapplikasjonen, og en mer elegant løsning vil bli </w:t>
      </w:r>
      <w:proofErr w:type="gramStart"/>
      <w:r w:rsidR="00F5790B">
        <w:rPr>
          <w:sz w:val="28"/>
          <w:szCs w:val="28"/>
          <w:lang w:val="nb-NO"/>
        </w:rPr>
        <w:t>implementert</w:t>
      </w:r>
      <w:proofErr w:type="gramEnd"/>
      <w:r w:rsidR="00F5790B">
        <w:rPr>
          <w:sz w:val="28"/>
          <w:szCs w:val="28"/>
          <w:lang w:val="nb-NO"/>
        </w:rPr>
        <w:t xml:space="preserve"> på et senere tidspunkt. </w:t>
      </w:r>
    </w:p>
    <w:p w14:paraId="5746BBE0" w14:textId="77777777" w:rsidR="00F5790B" w:rsidRDefault="00F5790B" w:rsidP="002007D2">
      <w:pPr>
        <w:rPr>
          <w:sz w:val="28"/>
          <w:szCs w:val="28"/>
          <w:lang w:val="nb-NO"/>
        </w:rPr>
      </w:pPr>
    </w:p>
    <w:p w14:paraId="4FA26800" w14:textId="77777777" w:rsidR="00F5790B" w:rsidRDefault="00F95141" w:rsidP="00F5790B">
      <w:pPr>
        <w:pStyle w:val="Overskrift2"/>
        <w:rPr>
          <w:lang w:val="nb-NO"/>
        </w:rPr>
      </w:pPr>
      <w:bookmarkStart w:id="3" w:name="_Toc53668659"/>
      <w:r>
        <w:rPr>
          <w:lang w:val="nb-NO"/>
        </w:rPr>
        <w:t xml:space="preserve">2.2 </w:t>
      </w:r>
      <w:r w:rsidR="00F5790B">
        <w:rPr>
          <w:lang w:val="nb-NO"/>
        </w:rPr>
        <w:t>Fysisk Veiledning</w:t>
      </w:r>
      <w:bookmarkEnd w:id="3"/>
    </w:p>
    <w:p w14:paraId="247CA9DC" w14:textId="77777777" w:rsidR="00F5790B" w:rsidRDefault="00F5790B" w:rsidP="00F5790B">
      <w:pPr>
        <w:rPr>
          <w:lang w:val="nb-NO"/>
        </w:rPr>
      </w:pPr>
    </w:p>
    <w:p w14:paraId="5D8D18F0" w14:textId="77777777" w:rsidR="00F5790B" w:rsidRDefault="00F5790B" w:rsidP="00F5790B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Ved ønske om å møte opp fysisk ved vår arbeidspult i 4. etasje i Pilestredet 35, gjør følgende:</w:t>
      </w:r>
      <w:r>
        <w:rPr>
          <w:sz w:val="28"/>
          <w:szCs w:val="28"/>
          <w:lang w:val="nb-NO"/>
        </w:rPr>
        <w:br/>
      </w:r>
    </w:p>
    <w:p w14:paraId="09029BFD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</w:t>
      </w:r>
      <w:r w:rsidR="00F95141">
        <w:rPr>
          <w:sz w:val="28"/>
          <w:szCs w:val="28"/>
          <w:lang w:val="nb-NO"/>
        </w:rPr>
        <w:t>nettsiden for køsystemet</w:t>
      </w:r>
      <w:r>
        <w:rPr>
          <w:sz w:val="28"/>
          <w:szCs w:val="28"/>
          <w:lang w:val="nb-NO"/>
        </w:rPr>
        <w:t>.</w:t>
      </w:r>
    </w:p>
    <w:p w14:paraId="4426E27F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22CBF4B6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fysisk veiledning.</w:t>
      </w:r>
    </w:p>
    <w:p w14:paraId="0577A40A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lastRenderedPageBreak/>
        <w:t>Klikk på registrer-knappen.</w:t>
      </w:r>
    </w:p>
    <w:p w14:paraId="59DCD6C4" w14:textId="77777777" w:rsidR="00F5790B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.</w:t>
      </w:r>
    </w:p>
    <w:p w14:paraId="082813D1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, kom til Orakelpulten. Dersom du ikke kommer innen kort tid vil Oraklene rope deg opp. </w:t>
      </w:r>
    </w:p>
    <w:p w14:paraId="048D0103" w14:textId="77777777" w:rsidR="00F95141" w:rsidRDefault="00F5790B" w:rsidP="00F5790B">
      <w:pPr>
        <w:pStyle w:val="Listeavsnitt"/>
        <w:numPr>
          <w:ilvl w:val="0"/>
          <w:numId w:val="2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å finne etter to opprop vil du bli slettet fra køen og må registrere deg på nytt for å få veiledning.</w:t>
      </w:r>
    </w:p>
    <w:p w14:paraId="306C7987" w14:textId="77777777" w:rsidR="00F95141" w:rsidRDefault="00F95141" w:rsidP="00F95141">
      <w:pPr>
        <w:ind w:left="360"/>
        <w:rPr>
          <w:sz w:val="28"/>
          <w:szCs w:val="28"/>
          <w:lang w:val="nb-NO"/>
        </w:rPr>
      </w:pPr>
    </w:p>
    <w:p w14:paraId="4C7EF4AD" w14:textId="77777777" w:rsidR="00F5790B" w:rsidRPr="00F95141" w:rsidRDefault="00F95141" w:rsidP="00F95141">
      <w:pPr>
        <w:pStyle w:val="Overskrift2"/>
        <w:rPr>
          <w:lang w:val="nb-NO"/>
        </w:rPr>
      </w:pPr>
      <w:bookmarkStart w:id="4" w:name="_Toc53668660"/>
      <w:r>
        <w:rPr>
          <w:lang w:val="nb-NO"/>
        </w:rPr>
        <w:t>2.3 Digital Veiledning</w:t>
      </w:r>
      <w:bookmarkEnd w:id="4"/>
      <w:r w:rsidR="00F5790B" w:rsidRPr="00F95141">
        <w:rPr>
          <w:lang w:val="nb-NO"/>
        </w:rPr>
        <w:t xml:space="preserve"> </w:t>
      </w:r>
    </w:p>
    <w:p w14:paraId="3D7D7960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11A61A44" w14:textId="77777777" w:rsidR="00F95141" w:rsidRPr="00F95141" w:rsidRDefault="00F95141" w:rsidP="002007D2">
      <w:p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Ved ønske om digital veiledning via Discord, gjør følgende:</w:t>
      </w:r>
    </w:p>
    <w:p w14:paraId="2C4A53A2" w14:textId="77777777" w:rsidR="00F95141" w:rsidRPr="00F95141" w:rsidRDefault="00F95141" w:rsidP="002007D2">
      <w:pPr>
        <w:rPr>
          <w:sz w:val="28"/>
          <w:szCs w:val="28"/>
          <w:lang w:val="nb-NO"/>
        </w:rPr>
      </w:pPr>
    </w:p>
    <w:p w14:paraId="3A7738C8" w14:textId="77777777" w:rsidR="00F95141" w:rsidRP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 w:rsidRPr="00F95141">
        <w:rPr>
          <w:sz w:val="28"/>
          <w:szCs w:val="28"/>
          <w:lang w:val="nb-NO"/>
        </w:rPr>
        <w:t>Åpne nettsiden for køsystemet</w:t>
      </w:r>
      <w:r>
        <w:rPr>
          <w:sz w:val="28"/>
          <w:szCs w:val="28"/>
          <w:lang w:val="nb-NO"/>
        </w:rPr>
        <w:t>.</w:t>
      </w:r>
    </w:p>
    <w:p w14:paraId="0ACA1CB6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Finn </w:t>
      </w:r>
      <w:proofErr w:type="spellStart"/>
      <w:r>
        <w:rPr>
          <w:sz w:val="28"/>
          <w:szCs w:val="28"/>
          <w:lang w:val="nb-NO"/>
        </w:rPr>
        <w:t>køregistreringsskjemaet</w:t>
      </w:r>
      <w:proofErr w:type="spellEnd"/>
      <w:r>
        <w:rPr>
          <w:sz w:val="28"/>
          <w:szCs w:val="28"/>
          <w:lang w:val="nb-NO"/>
        </w:rPr>
        <w:t xml:space="preserve"> nederst på siden.</w:t>
      </w:r>
    </w:p>
    <w:p w14:paraId="06BC339C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Fyll ut fornavn (bruk ditt ekte navn!) og velg deretter fag, hvilket årskull du tilhører og at du ønsker digital veiledning.</w:t>
      </w:r>
    </w:p>
    <w:p w14:paraId="7D1491B4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Klikk på registrer-knappen.</w:t>
      </w:r>
    </w:p>
    <w:p w14:paraId="1926A2C6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Navnet ditt skal nå dukke opp i kø-tabellen lengre opp på siden.</w:t>
      </w:r>
    </w:p>
    <w:p w14:paraId="7A3F4D7C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Åpne Discord (det er en </w:t>
      </w:r>
      <w:proofErr w:type="gramStart"/>
      <w:r>
        <w:rPr>
          <w:sz w:val="28"/>
          <w:szCs w:val="28"/>
          <w:lang w:val="nb-NO"/>
        </w:rPr>
        <w:t>link</w:t>
      </w:r>
      <w:proofErr w:type="gramEnd"/>
      <w:r>
        <w:rPr>
          <w:sz w:val="28"/>
          <w:szCs w:val="28"/>
          <w:lang w:val="nb-NO"/>
        </w:rPr>
        <w:t xml:space="preserve"> øverst på nettsiden), og plasser deg i stemmekanalen Venterom.</w:t>
      </w:r>
    </w:p>
    <w:p w14:paraId="698C79CB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Når du er først i køen vil et Orakel komme inn i kanalen med deg, og deretter ta deg med til en stemmekanal for veiledning. </w:t>
      </w:r>
    </w:p>
    <w:p w14:paraId="4D294261" w14:textId="77777777" w:rsidR="00F95141" w:rsidRDefault="00F95141" w:rsidP="00F95141">
      <w:pPr>
        <w:pStyle w:val="Listeavsnitt"/>
        <w:numPr>
          <w:ilvl w:val="0"/>
          <w:numId w:val="3"/>
        </w:num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Er du ikke til stede når et Orakel kommer for å gi veiledning vil de vente i noen minutter (avhengig av om det er andre i køen etter deg) før de fjerner deg fra køen. Du må så registrere deg på nytt for å få veiledning.</w:t>
      </w:r>
    </w:p>
    <w:p w14:paraId="42E450B7" w14:textId="77777777" w:rsidR="00F95141" w:rsidRDefault="00F95141" w:rsidP="00F95141">
      <w:pPr>
        <w:rPr>
          <w:sz w:val="28"/>
          <w:szCs w:val="28"/>
          <w:lang w:val="nb-NO"/>
        </w:rPr>
      </w:pPr>
    </w:p>
    <w:p w14:paraId="4BF94F47" w14:textId="77777777" w:rsidR="00F95141" w:rsidRDefault="00F95141" w:rsidP="00F95141">
      <w:pPr>
        <w:pStyle w:val="Overskrift2"/>
        <w:rPr>
          <w:lang w:val="nb-NO"/>
        </w:rPr>
      </w:pPr>
      <w:bookmarkStart w:id="5" w:name="_Toc53668661"/>
      <w:r>
        <w:rPr>
          <w:lang w:val="nb-NO"/>
        </w:rPr>
        <w:t>2.</w:t>
      </w:r>
      <w:r w:rsidR="00D201CC">
        <w:rPr>
          <w:lang w:val="nb-NO"/>
        </w:rPr>
        <w:t>4</w:t>
      </w:r>
      <w:r>
        <w:rPr>
          <w:lang w:val="nb-NO"/>
        </w:rPr>
        <w:t xml:space="preserve"> Andre Funksjoner</w:t>
      </w:r>
      <w:bookmarkEnd w:id="5"/>
    </w:p>
    <w:p w14:paraId="3663259E" w14:textId="77777777" w:rsidR="00F95141" w:rsidRDefault="00F95141" w:rsidP="00F95141">
      <w:pPr>
        <w:pStyle w:val="Ingenmellomrom"/>
        <w:rPr>
          <w:sz w:val="28"/>
          <w:szCs w:val="28"/>
          <w:lang w:val="nb-NO"/>
        </w:rPr>
      </w:pPr>
    </w:p>
    <w:p w14:paraId="14A6FB8A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  <w:bookmarkStart w:id="6" w:name="_Toc53668662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1 Discord</w:t>
      </w:r>
      <w:bookmarkEnd w:id="6"/>
      <w:r>
        <w:rPr>
          <w:sz w:val="28"/>
          <w:szCs w:val="28"/>
          <w:lang w:val="nb-NO"/>
        </w:rPr>
        <w:t xml:space="preserve">: </w:t>
      </w: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til venstre</w:t>
      </w:r>
      <w:r>
        <w:rPr>
          <w:sz w:val="28"/>
          <w:szCs w:val="28"/>
          <w:lang w:val="nb-NO"/>
        </w:rPr>
        <w:t xml:space="preserve"> er det en knapp </w:t>
      </w:r>
      <w:r>
        <w:rPr>
          <w:sz w:val="28"/>
          <w:szCs w:val="28"/>
          <w:lang w:val="nb-NO"/>
        </w:rPr>
        <w:t xml:space="preserve">for å få </w:t>
      </w:r>
      <w:r w:rsidR="00D201CC">
        <w:rPr>
          <w:sz w:val="28"/>
          <w:szCs w:val="28"/>
          <w:lang w:val="nb-NO"/>
        </w:rPr>
        <w:t>tilgang til Discord serveren vår. Knappen vil IKKE ta deg direkte til Discord, men vise en modal med informasjon og en lenke.</w:t>
      </w:r>
    </w:p>
    <w:p w14:paraId="650C8824" w14:textId="77777777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2CCFB0F6" w14:textId="77777777" w:rsidR="00F95141" w:rsidRDefault="00947AA1" w:rsidP="00F95141">
      <w:pPr>
        <w:pStyle w:val="Ingenmellomrom"/>
        <w:rPr>
          <w:sz w:val="28"/>
          <w:szCs w:val="28"/>
          <w:lang w:val="nb-NO"/>
        </w:rPr>
      </w:pPr>
      <w:bookmarkStart w:id="7" w:name="_Toc53668663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2</w:t>
      </w:r>
      <w:r w:rsidRPr="00947AA1">
        <w:rPr>
          <w:rStyle w:val="Overskrift3Tegn"/>
          <w:lang w:val="nb-NO"/>
        </w:rPr>
        <w:t xml:space="preserve"> Feilrapportering</w:t>
      </w:r>
      <w:bookmarkEnd w:id="7"/>
      <w:r>
        <w:rPr>
          <w:sz w:val="28"/>
          <w:szCs w:val="28"/>
          <w:lang w:val="nb-NO"/>
        </w:rPr>
        <w:t>: I navigasjonsbaren øverst</w:t>
      </w:r>
      <w:r w:rsidR="00D201CC">
        <w:rPr>
          <w:sz w:val="28"/>
          <w:szCs w:val="28"/>
          <w:lang w:val="nb-NO"/>
        </w:rPr>
        <w:t xml:space="preserve"> </w:t>
      </w:r>
      <w:r w:rsidR="00D201CC">
        <w:rPr>
          <w:sz w:val="28"/>
          <w:szCs w:val="28"/>
          <w:lang w:val="nb-NO"/>
        </w:rPr>
        <w:t>til venstre</w:t>
      </w:r>
      <w:r>
        <w:rPr>
          <w:sz w:val="28"/>
          <w:szCs w:val="28"/>
          <w:lang w:val="nb-NO"/>
        </w:rPr>
        <w:t xml:space="preserve"> er det en knapp for feilrapportering. Her vil du få informasjon om hvordan rapportere feil, blant annet i form av lenker til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hvor du kan legge inn </w:t>
      </w:r>
      <w:proofErr w:type="spellStart"/>
      <w:r>
        <w:rPr>
          <w:sz w:val="28"/>
          <w:szCs w:val="28"/>
          <w:lang w:val="nb-NO"/>
        </w:rPr>
        <w:t>issues</w:t>
      </w:r>
      <w:proofErr w:type="spellEnd"/>
      <w:r>
        <w:rPr>
          <w:sz w:val="28"/>
          <w:szCs w:val="28"/>
          <w:lang w:val="nb-NO"/>
        </w:rPr>
        <w:t xml:space="preserve"> for å rapportere feil.</w:t>
      </w:r>
    </w:p>
    <w:p w14:paraId="36C485B7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2C4A87BC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  <w:bookmarkStart w:id="8" w:name="_Toc53668664"/>
      <w:r w:rsidRPr="00947AA1">
        <w:rPr>
          <w:rStyle w:val="Overskrift3Tegn"/>
          <w:lang w:val="nb-NO"/>
        </w:rPr>
        <w:t>2.</w:t>
      </w:r>
      <w:r w:rsidR="00D201CC">
        <w:rPr>
          <w:rStyle w:val="Overskrift3Tegn"/>
          <w:lang w:val="nb-NO"/>
        </w:rPr>
        <w:t>4</w:t>
      </w:r>
      <w:r w:rsidRPr="00947AA1">
        <w:rPr>
          <w:rStyle w:val="Overskrift3Tegn"/>
          <w:lang w:val="nb-NO"/>
        </w:rPr>
        <w:t>.</w:t>
      </w:r>
      <w:r>
        <w:rPr>
          <w:rStyle w:val="Overskrift3Tegn"/>
          <w:lang w:val="nb-NO"/>
        </w:rPr>
        <w:t>3</w:t>
      </w:r>
      <w:r w:rsidRPr="00947AA1">
        <w:rPr>
          <w:rStyle w:val="Overskrift3Tegn"/>
          <w:lang w:val="nb-NO"/>
        </w:rPr>
        <w:t xml:space="preserve"> Om</w:t>
      </w:r>
      <w:bookmarkEnd w:id="8"/>
      <w:r>
        <w:rPr>
          <w:sz w:val="28"/>
          <w:szCs w:val="28"/>
          <w:lang w:val="nb-NO"/>
        </w:rPr>
        <w:t xml:space="preserve">: </w:t>
      </w:r>
      <w:r>
        <w:rPr>
          <w:sz w:val="28"/>
          <w:szCs w:val="28"/>
          <w:lang w:val="nb-NO"/>
        </w:rPr>
        <w:t>I navigasjonsbaren øverst</w:t>
      </w:r>
      <w:r w:rsidR="00D201CC">
        <w:rPr>
          <w:sz w:val="28"/>
          <w:szCs w:val="28"/>
          <w:lang w:val="nb-NO"/>
        </w:rPr>
        <w:t xml:space="preserve"> </w:t>
      </w:r>
      <w:r w:rsidR="00D201CC">
        <w:rPr>
          <w:sz w:val="28"/>
          <w:szCs w:val="28"/>
          <w:lang w:val="nb-NO"/>
        </w:rPr>
        <w:t>til venstre</w:t>
      </w:r>
      <w:r>
        <w:rPr>
          <w:sz w:val="28"/>
          <w:szCs w:val="28"/>
          <w:lang w:val="nb-NO"/>
        </w:rPr>
        <w:t xml:space="preserve"> er det en knapp </w:t>
      </w:r>
      <w:r>
        <w:rPr>
          <w:sz w:val="28"/>
          <w:szCs w:val="28"/>
          <w:lang w:val="nb-NO"/>
        </w:rPr>
        <w:t>som heter "Om". Ved å klikke på denne får du opp en modal med kort informasjon om køsystemet, samt en lenke til nedlastning av brukerveiledningen og dokumentasjonen.</w:t>
      </w:r>
    </w:p>
    <w:p w14:paraId="4246115C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</w:p>
    <w:p w14:paraId="1514DD00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  <w:bookmarkStart w:id="9" w:name="_Toc53668665"/>
      <w:r w:rsidRPr="00D201CC">
        <w:rPr>
          <w:rStyle w:val="Overskrift3Tegn"/>
        </w:rPr>
        <w:t>2.4.4 Admin</w:t>
      </w:r>
      <w:bookmarkEnd w:id="9"/>
      <w:r>
        <w:rPr>
          <w:sz w:val="28"/>
          <w:szCs w:val="28"/>
          <w:lang w:val="nb-NO"/>
        </w:rPr>
        <w:t xml:space="preserve">: </w:t>
      </w:r>
      <w:r>
        <w:rPr>
          <w:sz w:val="28"/>
          <w:szCs w:val="28"/>
          <w:lang w:val="nb-NO"/>
        </w:rPr>
        <w:t>I navigasjonsbaren øverst</w:t>
      </w:r>
      <w:r>
        <w:rPr>
          <w:sz w:val="28"/>
          <w:szCs w:val="28"/>
          <w:lang w:val="nb-NO"/>
        </w:rPr>
        <w:t xml:space="preserve"> til høyre</w:t>
      </w:r>
      <w:r>
        <w:rPr>
          <w:sz w:val="28"/>
          <w:szCs w:val="28"/>
          <w:lang w:val="nb-NO"/>
        </w:rPr>
        <w:t xml:space="preserve"> er det en knapp </w:t>
      </w:r>
      <w:r>
        <w:rPr>
          <w:sz w:val="28"/>
          <w:szCs w:val="28"/>
          <w:lang w:val="nb-NO"/>
        </w:rPr>
        <w:t xml:space="preserve">kalt </w:t>
      </w:r>
      <w:proofErr w:type="spellStart"/>
      <w:r>
        <w:rPr>
          <w:sz w:val="28"/>
          <w:szCs w:val="28"/>
          <w:lang w:val="nb-NO"/>
        </w:rPr>
        <w:t>Admin</w:t>
      </w:r>
      <w:proofErr w:type="spellEnd"/>
      <w:r>
        <w:rPr>
          <w:sz w:val="28"/>
          <w:szCs w:val="28"/>
          <w:lang w:val="nb-NO"/>
        </w:rPr>
        <w:t xml:space="preserve">. Denne åpner en modal med et innloggingsskjema. Denne funksjonen er for Orakler på jobb, og som student er det ikke noe behov for deg å logge inn. </w:t>
      </w:r>
    </w:p>
    <w:p w14:paraId="5C6F1606" w14:textId="77777777" w:rsidR="00947AA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2CACD9E5" w14:textId="77777777" w:rsidR="00D201CC" w:rsidRDefault="00D201CC" w:rsidP="00F95141">
      <w:pPr>
        <w:pStyle w:val="Ingenmellomrom"/>
        <w:rPr>
          <w:sz w:val="28"/>
          <w:szCs w:val="28"/>
          <w:lang w:val="nb-NO"/>
        </w:rPr>
      </w:pPr>
    </w:p>
    <w:p w14:paraId="7E2FE760" w14:textId="77777777" w:rsidR="00D201CC" w:rsidRDefault="00D201CC" w:rsidP="00D201CC">
      <w:pPr>
        <w:pStyle w:val="Overskrift2"/>
        <w:rPr>
          <w:lang w:val="nb-NO"/>
        </w:rPr>
      </w:pPr>
      <w:bookmarkStart w:id="10" w:name="_Toc53668666"/>
      <w:r>
        <w:rPr>
          <w:lang w:val="nb-NO"/>
        </w:rPr>
        <w:t>2.5 Skjermbilder</w:t>
      </w:r>
      <w:bookmarkEnd w:id="10"/>
    </w:p>
    <w:p w14:paraId="0ECC4F21" w14:textId="77777777" w:rsidR="00947AA1" w:rsidRPr="00F95141" w:rsidRDefault="00947AA1" w:rsidP="00F95141">
      <w:pPr>
        <w:pStyle w:val="Ingenmellomrom"/>
        <w:rPr>
          <w:sz w:val="28"/>
          <w:szCs w:val="28"/>
          <w:lang w:val="nb-NO"/>
        </w:rPr>
      </w:pPr>
    </w:p>
    <w:p w14:paraId="4F046534" w14:textId="77777777" w:rsidR="00F95141" w:rsidRPr="00F95141" w:rsidRDefault="00F95141" w:rsidP="00F95141">
      <w:pPr>
        <w:pStyle w:val="Ingenmellomrom"/>
        <w:rPr>
          <w:sz w:val="28"/>
          <w:szCs w:val="28"/>
          <w:lang w:val="nb-NO"/>
        </w:rPr>
      </w:pPr>
    </w:p>
    <w:p w14:paraId="76AB48EA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  <w:bookmarkStart w:id="11" w:name="_GoBack"/>
      <w:bookmarkEnd w:id="11"/>
    </w:p>
    <w:p w14:paraId="24192EB9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75223077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3BAA4D73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0F6A1750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740D0611" w14:textId="77777777" w:rsidR="002007D2" w:rsidRPr="00F95141" w:rsidRDefault="002007D2" w:rsidP="00F95141">
      <w:pPr>
        <w:pStyle w:val="Ingenmellomrom"/>
        <w:rPr>
          <w:sz w:val="28"/>
          <w:szCs w:val="28"/>
          <w:lang w:val="nb-NO"/>
        </w:rPr>
      </w:pPr>
    </w:p>
    <w:p w14:paraId="32AEA83F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71794C47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5570465D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4F484051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21D837CC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7EE154D0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257FA93F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2D8CAF21" w14:textId="77777777" w:rsidR="002007D2" w:rsidRPr="00F95141" w:rsidRDefault="002007D2" w:rsidP="002007D2">
      <w:pPr>
        <w:rPr>
          <w:sz w:val="28"/>
          <w:szCs w:val="28"/>
          <w:lang w:val="nb-NO"/>
        </w:rPr>
      </w:pPr>
    </w:p>
    <w:p w14:paraId="09274548" w14:textId="77777777" w:rsidR="002007D2" w:rsidRPr="001F6033" w:rsidRDefault="002007D2" w:rsidP="002007D2">
      <w:pPr>
        <w:rPr>
          <w:lang w:val="nb-NO"/>
        </w:rPr>
      </w:pPr>
    </w:p>
    <w:p w14:paraId="429988CA" w14:textId="77777777" w:rsidR="002007D2" w:rsidRPr="001F6033" w:rsidRDefault="002007D2" w:rsidP="002007D2">
      <w:pPr>
        <w:rPr>
          <w:lang w:val="nb-NO"/>
        </w:rPr>
      </w:pPr>
    </w:p>
    <w:p w14:paraId="1721789D" w14:textId="77777777" w:rsidR="002007D2" w:rsidRPr="001F6033" w:rsidRDefault="002007D2" w:rsidP="002007D2">
      <w:pPr>
        <w:rPr>
          <w:lang w:val="nb-NO"/>
        </w:rPr>
      </w:pPr>
    </w:p>
    <w:p w14:paraId="7A1CE098" w14:textId="77777777" w:rsidR="002007D2" w:rsidRPr="001F6033" w:rsidRDefault="002007D2" w:rsidP="002007D2">
      <w:pPr>
        <w:rPr>
          <w:lang w:val="nb-NO"/>
        </w:rPr>
      </w:pPr>
    </w:p>
    <w:p w14:paraId="40E124F3" w14:textId="77777777" w:rsidR="002007D2" w:rsidRPr="001F6033" w:rsidRDefault="002007D2" w:rsidP="002007D2">
      <w:pPr>
        <w:rPr>
          <w:lang w:val="nb-NO"/>
        </w:rPr>
      </w:pPr>
    </w:p>
    <w:p w14:paraId="18535054" w14:textId="77777777" w:rsidR="002007D2" w:rsidRPr="001F6033" w:rsidRDefault="002007D2" w:rsidP="002007D2">
      <w:pPr>
        <w:rPr>
          <w:lang w:val="nb-NO"/>
        </w:rPr>
      </w:pPr>
    </w:p>
    <w:p w14:paraId="4F3D5605" w14:textId="77777777" w:rsidR="002007D2" w:rsidRPr="001F6033" w:rsidRDefault="002007D2" w:rsidP="002007D2">
      <w:pPr>
        <w:rPr>
          <w:lang w:val="nb-NO"/>
        </w:rPr>
      </w:pPr>
    </w:p>
    <w:p w14:paraId="7F19DDCC" w14:textId="77777777" w:rsidR="002007D2" w:rsidRPr="001F6033" w:rsidRDefault="002007D2" w:rsidP="002007D2">
      <w:pPr>
        <w:rPr>
          <w:lang w:val="nb-NO"/>
        </w:rPr>
      </w:pPr>
    </w:p>
    <w:p w14:paraId="1E5ECF1A" w14:textId="77777777" w:rsidR="002007D2" w:rsidRPr="001F6033" w:rsidRDefault="002007D2" w:rsidP="002007D2">
      <w:pPr>
        <w:rPr>
          <w:lang w:val="nb-NO"/>
        </w:rPr>
      </w:pPr>
    </w:p>
    <w:p w14:paraId="363BD2D1" w14:textId="77777777" w:rsidR="002007D2" w:rsidRPr="001F6033" w:rsidRDefault="002007D2" w:rsidP="002007D2">
      <w:pPr>
        <w:rPr>
          <w:lang w:val="nb-NO"/>
        </w:rPr>
      </w:pPr>
    </w:p>
    <w:p w14:paraId="30136282" w14:textId="77777777" w:rsidR="002007D2" w:rsidRPr="001F6033" w:rsidRDefault="002007D2" w:rsidP="002007D2">
      <w:pPr>
        <w:rPr>
          <w:lang w:val="nb-NO"/>
        </w:rPr>
      </w:pPr>
    </w:p>
    <w:p w14:paraId="72B6F31C" w14:textId="77777777" w:rsidR="002007D2" w:rsidRPr="001F6033" w:rsidRDefault="00F95141" w:rsidP="002007D2">
      <w:pPr>
        <w:pStyle w:val="Overskrift1"/>
        <w:rPr>
          <w:lang w:val="nb-NO"/>
        </w:rPr>
      </w:pPr>
      <w:bookmarkStart w:id="12" w:name="_Toc53668667"/>
      <w:r>
        <w:rPr>
          <w:lang w:val="nb-NO"/>
        </w:rPr>
        <w:t xml:space="preserve">3 </w:t>
      </w:r>
      <w:r w:rsidR="00BD2EAC" w:rsidRPr="001F6033">
        <w:rPr>
          <w:lang w:val="nb-NO"/>
        </w:rPr>
        <w:t>For Orakler</w:t>
      </w:r>
      <w:bookmarkEnd w:id="12"/>
    </w:p>
    <w:p w14:paraId="6F9969DD" w14:textId="77777777" w:rsidR="002007D2" w:rsidRPr="001F6033" w:rsidRDefault="00F95141" w:rsidP="002007D2">
      <w:pPr>
        <w:pStyle w:val="Overskrift1"/>
        <w:rPr>
          <w:lang w:val="nb-NO"/>
        </w:rPr>
      </w:pPr>
      <w:bookmarkStart w:id="13" w:name="_Toc53668668"/>
      <w:r>
        <w:rPr>
          <w:lang w:val="nb-NO"/>
        </w:rPr>
        <w:t xml:space="preserve">4 </w:t>
      </w:r>
      <w:r w:rsidR="002007D2" w:rsidRPr="001F6033">
        <w:rPr>
          <w:lang w:val="nb-NO"/>
        </w:rPr>
        <w:t>Teknisk Dokumentasjon</w:t>
      </w:r>
      <w:bookmarkEnd w:id="13"/>
    </w:p>
    <w:p w14:paraId="6B7F2451" w14:textId="77777777" w:rsidR="002007D2" w:rsidRPr="001F6033" w:rsidRDefault="002007D2" w:rsidP="002007D2">
      <w:pPr>
        <w:rPr>
          <w:lang w:val="nb-NO"/>
        </w:rPr>
      </w:pPr>
    </w:p>
    <w:p w14:paraId="07A119F6" w14:textId="77777777" w:rsidR="002007D2" w:rsidRDefault="002007D2" w:rsidP="002007D2">
      <w:pPr>
        <w:rPr>
          <w:sz w:val="28"/>
          <w:szCs w:val="28"/>
          <w:lang w:val="nb-NO"/>
        </w:rPr>
      </w:pPr>
      <w:r w:rsidRPr="002007D2">
        <w:rPr>
          <w:sz w:val="28"/>
          <w:szCs w:val="28"/>
          <w:lang w:val="nb-NO"/>
        </w:rPr>
        <w:t>Her vil det k</w:t>
      </w:r>
      <w:r>
        <w:rPr>
          <w:sz w:val="28"/>
          <w:szCs w:val="28"/>
          <w:lang w:val="nb-NO"/>
        </w:rPr>
        <w:t xml:space="preserve">omme en mer omfattende teknisk dokumentasjon av både klient- og serverapplikasjonen som utgjør køsystemet. Dette for å tilrettelegge vedlikehold og videreutvikling ettersom den originale utvikleren har forlater orakeltjenesten, i håp om at dette er et system som vil bli tatt i bruk i lengre tid fremover. </w:t>
      </w:r>
    </w:p>
    <w:p w14:paraId="4A6DA073" w14:textId="77777777" w:rsidR="002007D2" w:rsidRDefault="002007D2" w:rsidP="002007D2">
      <w:pPr>
        <w:rPr>
          <w:sz w:val="28"/>
          <w:szCs w:val="28"/>
          <w:lang w:val="nb-NO"/>
        </w:rPr>
      </w:pPr>
    </w:p>
    <w:p w14:paraId="6AB12A73" w14:textId="77777777" w:rsidR="002007D2" w:rsidRDefault="002007D2" w:rsidP="002007D2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Inntil videre oppfordres både studenter og Orakler som finner feil, ønsker endringer eller vil bidra til videreutvikling å oppsøke GitHub-</w:t>
      </w:r>
      <w:proofErr w:type="spellStart"/>
      <w:r>
        <w:rPr>
          <w:sz w:val="28"/>
          <w:szCs w:val="28"/>
          <w:lang w:val="nb-NO"/>
        </w:rPr>
        <w:t>repoene</w:t>
      </w:r>
      <w:proofErr w:type="spellEnd"/>
      <w:r>
        <w:rPr>
          <w:sz w:val="28"/>
          <w:szCs w:val="28"/>
          <w:lang w:val="nb-NO"/>
        </w:rPr>
        <w:t xml:space="preserve"> til </w:t>
      </w:r>
      <w:hyperlink r:id="rId11" w:history="1">
        <w:r w:rsidRPr="002007D2">
          <w:rPr>
            <w:rStyle w:val="Hyperkobling"/>
            <w:sz w:val="28"/>
            <w:szCs w:val="28"/>
            <w:lang w:val="nb-NO"/>
          </w:rPr>
          <w:t>klientapplikasjonen</w:t>
        </w:r>
      </w:hyperlink>
      <w:r>
        <w:rPr>
          <w:sz w:val="28"/>
          <w:szCs w:val="28"/>
          <w:lang w:val="nb-NO"/>
        </w:rPr>
        <w:t xml:space="preserve"> og </w:t>
      </w:r>
      <w:hyperlink r:id="rId12" w:history="1">
        <w:r w:rsidRPr="002007D2">
          <w:rPr>
            <w:rStyle w:val="Hyperkobling"/>
            <w:sz w:val="28"/>
            <w:szCs w:val="28"/>
            <w:lang w:val="nb-NO"/>
          </w:rPr>
          <w:t>serverapplikasjonen.</w:t>
        </w:r>
      </w:hyperlink>
    </w:p>
    <w:p w14:paraId="29B67357" w14:textId="77777777" w:rsidR="002007D2" w:rsidRPr="002007D2" w:rsidRDefault="002007D2" w:rsidP="002007D2">
      <w:pPr>
        <w:rPr>
          <w:sz w:val="28"/>
          <w:szCs w:val="28"/>
          <w:lang w:val="nb-NO"/>
        </w:rPr>
      </w:pPr>
    </w:p>
    <w:p w14:paraId="5773AA38" w14:textId="77777777" w:rsidR="002007D2" w:rsidRDefault="00F95141" w:rsidP="002007D2">
      <w:pPr>
        <w:pStyle w:val="Overskrift1"/>
        <w:rPr>
          <w:lang w:val="nb-NO"/>
        </w:rPr>
      </w:pPr>
      <w:bookmarkStart w:id="14" w:name="_Toc53668669"/>
      <w:r>
        <w:rPr>
          <w:lang w:val="nb-NO"/>
        </w:rPr>
        <w:t xml:space="preserve">5 </w:t>
      </w:r>
      <w:r w:rsidR="002007D2" w:rsidRPr="002007D2">
        <w:rPr>
          <w:lang w:val="nb-NO"/>
        </w:rPr>
        <w:t>Endringslogg</w:t>
      </w:r>
      <w:bookmarkEnd w:id="14"/>
    </w:p>
    <w:p w14:paraId="0B56097A" w14:textId="77777777" w:rsidR="002007D2" w:rsidRDefault="002007D2" w:rsidP="002007D2">
      <w:pPr>
        <w:rPr>
          <w:lang w:val="nb-NO"/>
        </w:rPr>
      </w:pPr>
    </w:p>
    <w:p w14:paraId="7EB64CB5" w14:textId="77777777" w:rsidR="002007D2" w:rsidRPr="002007D2" w:rsidRDefault="002007D2" w:rsidP="002007D2">
      <w:pPr>
        <w:rPr>
          <w:b/>
          <w:bCs/>
          <w:sz w:val="28"/>
          <w:szCs w:val="28"/>
          <w:lang w:val="nb-NO"/>
        </w:rPr>
      </w:pPr>
      <w:r w:rsidRPr="002007D2">
        <w:rPr>
          <w:b/>
          <w:bCs/>
          <w:sz w:val="28"/>
          <w:szCs w:val="28"/>
          <w:lang w:val="nb-NO"/>
        </w:rPr>
        <w:t>15.10.2020</w:t>
      </w:r>
    </w:p>
    <w:p w14:paraId="32A9AF38" w14:textId="77777777" w:rsidR="00BD2EAC" w:rsidRPr="002007D2" w:rsidRDefault="002007D2" w:rsidP="00BD2EAC">
      <w:pPr>
        <w:rPr>
          <w:rFonts w:cstheme="minorHAnsi"/>
          <w:sz w:val="28"/>
          <w:szCs w:val="28"/>
          <w:lang w:val="nb-NO"/>
        </w:rPr>
      </w:pPr>
      <w:r>
        <w:rPr>
          <w:rFonts w:cstheme="minorHAnsi"/>
          <w:sz w:val="28"/>
          <w:szCs w:val="28"/>
          <w:lang w:val="nb-NO"/>
        </w:rPr>
        <w:t xml:space="preserve"> - Første versjon av </w:t>
      </w:r>
      <w:r w:rsidR="00F531B1">
        <w:rPr>
          <w:rFonts w:cstheme="minorHAnsi"/>
          <w:sz w:val="28"/>
          <w:szCs w:val="28"/>
          <w:lang w:val="nb-NO"/>
        </w:rPr>
        <w:t>dokumentet.</w:t>
      </w:r>
    </w:p>
    <w:p w14:paraId="32B3CDBD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36E88FB2" w14:textId="77777777" w:rsidR="00BD2EAC" w:rsidRPr="00BD2EAC" w:rsidRDefault="00BD2EAC" w:rsidP="00BD2EAC">
      <w:pPr>
        <w:rPr>
          <w:rFonts w:ascii="Arial" w:hAnsi="Arial" w:cs="Arial"/>
          <w:b/>
          <w:bCs/>
          <w:sz w:val="32"/>
          <w:szCs w:val="32"/>
          <w:lang w:val="nb-NO"/>
        </w:rPr>
      </w:pPr>
    </w:p>
    <w:p w14:paraId="12DD76CF" w14:textId="77777777" w:rsidR="003D5366" w:rsidRDefault="003D5366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5523A03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52C54C18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6051BD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3D091EBB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21ECC4E0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13499028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082C0CA7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1CEE0609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26A56EA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495526E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1F8836E1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47AE2563" w14:textId="77777777" w:rsid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p w14:paraId="7EDD2406" w14:textId="77777777" w:rsidR="00BD2EAC" w:rsidRPr="00BD2EAC" w:rsidRDefault="00BD2EAC" w:rsidP="003D5366">
      <w:pPr>
        <w:jc w:val="center"/>
        <w:rPr>
          <w:rFonts w:ascii="Calibri (Brødtekst" w:hAnsi="Calibri (Brødtekst" w:cs="Arial"/>
          <w:sz w:val="32"/>
          <w:szCs w:val="32"/>
          <w:lang w:val="nb-NO"/>
        </w:rPr>
      </w:pPr>
    </w:p>
    <w:sectPr w:rsidR="00BD2EAC" w:rsidRPr="00BD2EA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A313" w14:textId="77777777" w:rsidR="002C27F5" w:rsidRDefault="002C27F5" w:rsidP="003D5366">
      <w:pPr>
        <w:spacing w:after="0" w:line="240" w:lineRule="auto"/>
      </w:pPr>
      <w:r>
        <w:separator/>
      </w:r>
    </w:p>
  </w:endnote>
  <w:endnote w:type="continuationSeparator" w:id="0">
    <w:p w14:paraId="191BF2BF" w14:textId="77777777" w:rsidR="002C27F5" w:rsidRDefault="002C27F5" w:rsidP="003D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rødtekst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E1C1" w14:textId="77777777" w:rsidR="00BD2EAC" w:rsidRDefault="00BD2EAC">
    <w:pPr>
      <w:pStyle w:val="Bunntekst"/>
    </w:pPr>
    <w:r>
      <w:t>15.10.2020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b-NO"/>
      </w:rPr>
      <w:t>1</w:t>
    </w:r>
    <w:r>
      <w:fldChar w:fldCharType="end"/>
    </w:r>
  </w:p>
  <w:p w14:paraId="49A75E76" w14:textId="77777777" w:rsidR="003D5366" w:rsidRPr="00BD2EAC" w:rsidRDefault="003D5366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1F7BD" w14:textId="77777777" w:rsidR="002C27F5" w:rsidRDefault="002C27F5" w:rsidP="003D5366">
      <w:pPr>
        <w:spacing w:after="0" w:line="240" w:lineRule="auto"/>
      </w:pPr>
      <w:r>
        <w:separator/>
      </w:r>
    </w:p>
  </w:footnote>
  <w:footnote w:type="continuationSeparator" w:id="0">
    <w:p w14:paraId="46B66887" w14:textId="77777777" w:rsidR="002C27F5" w:rsidRDefault="002C27F5" w:rsidP="003D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316"/>
    <w:multiLevelType w:val="hybridMultilevel"/>
    <w:tmpl w:val="846CC3A0"/>
    <w:lvl w:ilvl="0" w:tplc="056C77AC">
      <w:start w:val="1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5B638C4"/>
    <w:multiLevelType w:val="hybridMultilevel"/>
    <w:tmpl w:val="3754E9AE"/>
    <w:lvl w:ilvl="0" w:tplc="FB4E92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8E5"/>
    <w:multiLevelType w:val="hybridMultilevel"/>
    <w:tmpl w:val="65BEB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d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66"/>
    <w:rsid w:val="001F6033"/>
    <w:rsid w:val="002007D2"/>
    <w:rsid w:val="002C27F5"/>
    <w:rsid w:val="00300F83"/>
    <w:rsid w:val="003D5366"/>
    <w:rsid w:val="005E3D75"/>
    <w:rsid w:val="00947AA1"/>
    <w:rsid w:val="00BD2EAC"/>
    <w:rsid w:val="00D201CC"/>
    <w:rsid w:val="00F0742F"/>
    <w:rsid w:val="00F531B1"/>
    <w:rsid w:val="00F5790B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c00"/>
    </o:shapedefaults>
    <o:shapelayout v:ext="edit">
      <o:idmap v:ext="edit" data="1"/>
    </o:shapelayout>
  </w:shapeDefaults>
  <w:decimalSymbol w:val="."/>
  <w:listSeparator w:val=","/>
  <w14:docId w14:val="444CAF33"/>
  <w15:chartTrackingRefBased/>
  <w15:docId w15:val="{21A6DE34-F359-4148-8AFB-0CAE72B5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7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90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47AA1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5366"/>
  </w:style>
  <w:style w:type="paragraph" w:styleId="Bunntekst">
    <w:name w:val="footer"/>
    <w:basedOn w:val="Normal"/>
    <w:link w:val="BunntekstTegn"/>
    <w:uiPriority w:val="99"/>
    <w:unhideWhenUsed/>
    <w:rsid w:val="003D5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5366"/>
  </w:style>
  <w:style w:type="paragraph" w:styleId="Ingenmellomrom">
    <w:name w:val="No Spacing"/>
    <w:uiPriority w:val="1"/>
    <w:qFormat/>
    <w:rsid w:val="00300F83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007D2"/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07D2"/>
    <w:pPr>
      <w:outlineLvl w:val="9"/>
    </w:pPr>
    <w:rPr>
      <w:lang w:eastAsia="en-GB"/>
    </w:rPr>
  </w:style>
  <w:style w:type="paragraph" w:styleId="INNH1">
    <w:name w:val="toc 1"/>
    <w:basedOn w:val="Normal"/>
    <w:next w:val="Normal"/>
    <w:autoRedefine/>
    <w:uiPriority w:val="39"/>
    <w:unhideWhenUsed/>
    <w:rsid w:val="002007D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2007D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007D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90B"/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Listeavsnitt">
    <w:name w:val="List Paragraph"/>
    <w:basedOn w:val="Normal"/>
    <w:uiPriority w:val="34"/>
    <w:qFormat/>
    <w:rsid w:val="00F5790B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F95141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947AA1"/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D201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redrikPedersen/Orakel_Queue_System_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akelOsloMet/Orakel_Queue_Cli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akeloslomet.github.io/Orakel_Queue_Cli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D598-5B80-483C-BC38-284642C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Pedersen</dc:creator>
  <cp:keywords/>
  <dc:description/>
  <cp:lastModifiedBy>Fredrik Pedersen</cp:lastModifiedBy>
  <cp:revision>2</cp:revision>
  <cp:lastPrinted>2020-10-15T13:38:00Z</cp:lastPrinted>
  <dcterms:created xsi:type="dcterms:W3CDTF">2020-10-15T12:10:00Z</dcterms:created>
  <dcterms:modified xsi:type="dcterms:W3CDTF">2020-10-15T14:12:00Z</dcterms:modified>
</cp:coreProperties>
</file>